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D8" w:rsidRPr="008063D4" w:rsidRDefault="000748D8" w:rsidP="00074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А Н О В Л  Е  Н И Е</w:t>
      </w:r>
    </w:p>
    <w:p w:rsidR="000748D8" w:rsidRPr="008063D4" w:rsidRDefault="000748D8" w:rsidP="00074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ского</w:t>
      </w:r>
      <w:proofErr w:type="spellEnd"/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0748D8" w:rsidRPr="008063D4" w:rsidRDefault="000748D8" w:rsidP="000748D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748D8" w:rsidRPr="002E092B" w:rsidRDefault="000748D8" w:rsidP="000748D8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09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C524C">
        <w:rPr>
          <w:rFonts w:ascii="Times New Roman" w:eastAsia="Calibri" w:hAnsi="Times New Roman" w:cs="Times New Roman"/>
          <w:sz w:val="24"/>
          <w:szCs w:val="24"/>
        </w:rPr>
        <w:t>02.03</w:t>
      </w:r>
      <w:r w:rsidRPr="002E092B">
        <w:rPr>
          <w:rFonts w:ascii="Times New Roman" w:eastAsia="Calibri" w:hAnsi="Times New Roman" w:cs="Times New Roman"/>
          <w:sz w:val="24"/>
          <w:szCs w:val="24"/>
        </w:rPr>
        <w:t xml:space="preserve">.2018 г.                                                                                                     №  </w:t>
      </w:r>
      <w:r w:rsidR="001C524C">
        <w:rPr>
          <w:rFonts w:ascii="Times New Roman" w:eastAsia="Calibri" w:hAnsi="Times New Roman" w:cs="Times New Roman"/>
          <w:sz w:val="24"/>
          <w:szCs w:val="24"/>
        </w:rPr>
        <w:t>32</w:t>
      </w:r>
    </w:p>
    <w:p w:rsidR="000748D8" w:rsidRPr="002E092B" w:rsidRDefault="000748D8" w:rsidP="000748D8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092B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0748D8" w:rsidRPr="002E092B" w:rsidRDefault="000748D8" w:rsidP="000748D8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0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092B"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 w:rsidRPr="002E092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4.11.2017 №117 </w:t>
      </w:r>
    </w:p>
    <w:p w:rsidR="000748D8" w:rsidRPr="002E092B" w:rsidRDefault="000748D8" w:rsidP="000748D8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092B">
        <w:rPr>
          <w:rFonts w:ascii="Times New Roman" w:eastAsia="Calibri" w:hAnsi="Times New Roman" w:cs="Times New Roman"/>
          <w:sz w:val="24"/>
          <w:szCs w:val="24"/>
        </w:rPr>
        <w:t xml:space="preserve">«Об утверждении административного регламента </w:t>
      </w:r>
    </w:p>
    <w:p w:rsidR="000748D8" w:rsidRPr="002E092B" w:rsidRDefault="000748D8" w:rsidP="000748D8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092B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748D8" w:rsidRPr="002E092B" w:rsidRDefault="000748D8" w:rsidP="000748D8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092B">
        <w:rPr>
          <w:rFonts w:ascii="Times New Roman" w:eastAsia="Calibri" w:hAnsi="Times New Roman" w:cs="Times New Roman"/>
          <w:sz w:val="24"/>
          <w:szCs w:val="24"/>
        </w:rPr>
        <w:t xml:space="preserve"> «Выдача разрешения на производство земляных работ»</w:t>
      </w:r>
    </w:p>
    <w:p w:rsidR="000748D8" w:rsidRPr="002E092B" w:rsidRDefault="000748D8" w:rsidP="000748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8D8" w:rsidRPr="002E092B" w:rsidRDefault="000748D8" w:rsidP="000748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8D8" w:rsidRPr="002E092B" w:rsidRDefault="000748D8" w:rsidP="000748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 Правительства РФ от 30 апреля 2014 г. N 403 "Об исчерпывающем перечне процедур в сфере жилищного строительства", </w:t>
      </w:r>
      <w:r w:rsidR="00055A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83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</w:t>
      </w:r>
      <w:r w:rsidR="00055A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я</w:t>
      </w:r>
      <w:r w:rsidR="00055A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ведении нормативных правовых актов в соответствие с исчерпывающим перечнем процедур в сфере жилищного строительства, направленны</w:t>
      </w:r>
      <w:r w:rsidR="0005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Минстроя России от 2 февраля 2015 г. N 2233-НА/06, </w:t>
      </w:r>
      <w:proofErr w:type="gramEnd"/>
    </w:p>
    <w:p w:rsidR="000748D8" w:rsidRPr="002E092B" w:rsidRDefault="000748D8" w:rsidP="000748D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0748D8" w:rsidRPr="002E092B" w:rsidRDefault="000748D8" w:rsidP="0007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следующие изменения в постановление администрации </w:t>
      </w:r>
      <w:proofErr w:type="spellStart"/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4.11.2017 №117 «Об утверждении административного регламента предоставления муниципальной услуги «Выдача разрешения на производство земляных работ»:</w:t>
      </w:r>
    </w:p>
    <w:p w:rsidR="00055A2B" w:rsidRDefault="000748D8" w:rsidP="0007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055A2B" w:rsidRPr="0005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слуги изложить в </w:t>
      </w:r>
      <w:r w:rsidR="00055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055A2B" w:rsidRPr="0005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 «Предоставление  разрешения на осуществление  земляных работ».</w:t>
      </w:r>
    </w:p>
    <w:p w:rsidR="00746BF7" w:rsidRDefault="00055A2B" w:rsidP="00055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46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1 раздела 1 административного регламента слова «</w:t>
      </w:r>
      <w:r w:rsidR="00746BF7" w:rsidRPr="00746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аче разрешения на производство земляных работ</w:t>
      </w:r>
      <w:r w:rsidR="0074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</w:t>
      </w:r>
      <w:r w:rsidR="00746B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по предоставлению разрешения на осуществление земляных работ»</w:t>
      </w:r>
      <w:r w:rsidR="00EE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падеже</w:t>
      </w:r>
      <w:r w:rsidR="00746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8D8" w:rsidRDefault="00746BF7" w:rsidP="00055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EE24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53F0"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2.1 раздела 2 административного регламента </w:t>
      </w:r>
      <w:r w:rsidR="00EE24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7A2567" w:rsidRPr="007A2567" w:rsidRDefault="007A2567" w:rsidP="007A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Наименование муниципальной услуги: предоставление разрешения на осуществление земляных работ. </w:t>
      </w:r>
    </w:p>
    <w:p w:rsidR="007A2567" w:rsidRPr="007A2567" w:rsidRDefault="007A2567" w:rsidP="007A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земляными работами в настоящем Регламенте понимается </w:t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дство работ, связанных со вскрытием грунта, раскопкой траншей, котлованов и скважин, прокладкой подземных и надземных сетей инженерно-технического обеспечения и отсыпкой грунтом.</w:t>
      </w:r>
    </w:p>
    <w:p w:rsidR="007A2567" w:rsidRPr="007A2567" w:rsidRDefault="007A2567" w:rsidP="007A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включает в себя </w:t>
      </w:r>
      <w:proofErr w:type="gramStart"/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2567" w:rsidRPr="007A2567" w:rsidRDefault="007A2567" w:rsidP="007A25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разрешения на осуществление земляных работ», включающее в себя процедуры оформления разрешения на осуществление земляных работ и оформление аварийного разрешения на осуществление земляных работ. </w:t>
      </w:r>
    </w:p>
    <w:p w:rsidR="007A2567" w:rsidRPr="007A2567" w:rsidRDefault="007A2567" w:rsidP="007A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ешение на </w:t>
      </w: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емляных работ удостоверяет право заявителя осуществлять производство земляных работ в определенные сроки с соблюдением условий и требований проектной документации и действующего законодательства Российской Федерации. </w:t>
      </w:r>
    </w:p>
    <w:p w:rsidR="007A2567" w:rsidRPr="007A2567" w:rsidRDefault="007A2567" w:rsidP="007A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е разрешение на осуществление земляных работ</w:t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дается заявителю </w:t>
      </w:r>
      <w:proofErr w:type="gramStart"/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осуществления работ</w:t>
      </w: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аварийно-восстановительным ремонтом </w:t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тей инженерно-технического обеспечения в определенные разрешением сроки с соблюдением</w:t>
      </w:r>
      <w:proofErr w:type="gramEnd"/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овий и требований проектной документации и действующего законодательства Российской Федерации.</w:t>
      </w:r>
    </w:p>
    <w:p w:rsidR="007A2567" w:rsidRPr="007A2567" w:rsidRDefault="007A2567" w:rsidP="007A25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дление срока действия разрешения на осуществление земляных работ». </w:t>
      </w:r>
    </w:p>
    <w:p w:rsidR="007A2567" w:rsidRPr="007A2567" w:rsidRDefault="007A2567" w:rsidP="007A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дление срока действия разрешения на </w:t>
      </w: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емляных работ осуществляется в случае </w:t>
      </w: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существенных условий производства работ (вид работ, </w:t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м работ и изменений технических решений, </w:t>
      </w: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арушаемого в процессе </w:t>
      </w: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яных работ благоустройства),</w:t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также в случае возникновения обстоятельств, не позволяющих</w:t>
      </w: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 произвести земляные работы</w:t>
      </w:r>
      <w:r w:rsidRPr="007A2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A2567" w:rsidRPr="007A2567" w:rsidRDefault="007A2567" w:rsidP="007A25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оформление разрешения на осуществление земляных работ»</w:t>
      </w:r>
    </w:p>
    <w:p w:rsidR="007A2567" w:rsidRPr="007A2567" w:rsidRDefault="007A2567" w:rsidP="007A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ие разрешения на осуществление земляных работ осуществляется при передаче прав на осуществление работ другому заказчику (подрядчику – производителю работ, в том числе по восстановлению нарушенного благоустройства), а также при изменении организационно-правовой формы заявителя, подрядчика, изменении их наименования и иных сведений, включенных в разрешение.</w:t>
      </w:r>
    </w:p>
    <w:p w:rsidR="007A2567" w:rsidRPr="007A2567" w:rsidRDefault="007A2567" w:rsidP="007A25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рытие разрешения на осуществление земляных работ»</w:t>
      </w:r>
      <w:proofErr w:type="gramStart"/>
      <w:r w:rsidRPr="007A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A4B" w:rsidRDefault="00016A4B" w:rsidP="00016A4B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4. </w:t>
      </w:r>
      <w:r w:rsidRPr="00016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административного регламента изложить в следующей редакции:</w:t>
      </w:r>
      <w:r w:rsidR="00C75D6E" w:rsidRPr="0001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A4B" w:rsidRPr="00016A4B" w:rsidRDefault="00016A4B" w:rsidP="00016A4B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6A4B">
        <w:rPr>
          <w:rFonts w:ascii="Times New Roman" w:eastAsia="Times New Roman" w:hAnsi="Times New Roman" w:cs="Times New Roman"/>
          <w:sz w:val="24"/>
          <w:szCs w:val="24"/>
          <w:lang w:eastAsia="ru-RU"/>
        </w:rPr>
        <w:t>«2.4.</w:t>
      </w:r>
      <w:r w:rsidRPr="00016A4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016A4B" w:rsidRPr="00016A4B" w:rsidRDefault="00016A4B" w:rsidP="00016A4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A4B">
        <w:rPr>
          <w:rFonts w:ascii="Times New Roman" w:hAnsi="Times New Roman" w:cs="Times New Roman"/>
          <w:sz w:val="24"/>
          <w:szCs w:val="24"/>
        </w:rPr>
        <w:t>предоставление (направление) заявителю разрешения на осуществление земляных работ;</w:t>
      </w:r>
    </w:p>
    <w:p w:rsidR="00016A4B" w:rsidRPr="00016A4B" w:rsidRDefault="00016A4B" w:rsidP="00016A4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A4B">
        <w:rPr>
          <w:rFonts w:ascii="Times New Roman" w:hAnsi="Times New Roman" w:cs="Times New Roman"/>
          <w:sz w:val="24"/>
          <w:szCs w:val="24"/>
        </w:rPr>
        <w:t>предоставление (направление) заявителю аварийного разрешения на осуществление земляных работ;</w:t>
      </w:r>
    </w:p>
    <w:p w:rsidR="00016A4B" w:rsidRPr="00016A4B" w:rsidRDefault="00016A4B" w:rsidP="00016A4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A4B">
        <w:rPr>
          <w:rFonts w:ascii="Times New Roman" w:hAnsi="Times New Roman" w:cs="Times New Roman"/>
          <w:sz w:val="24"/>
          <w:szCs w:val="24"/>
        </w:rPr>
        <w:t>продление срока действия разрешения на осуществление земляных работ;</w:t>
      </w:r>
    </w:p>
    <w:p w:rsidR="00016A4B" w:rsidRPr="00016A4B" w:rsidRDefault="00016A4B" w:rsidP="00016A4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A4B">
        <w:rPr>
          <w:rFonts w:ascii="Times New Roman" w:hAnsi="Times New Roman" w:cs="Times New Roman"/>
          <w:sz w:val="24"/>
          <w:szCs w:val="24"/>
        </w:rPr>
        <w:t>переоформление разрешения на осуществление земляных работ;</w:t>
      </w:r>
    </w:p>
    <w:p w:rsidR="00016A4B" w:rsidRPr="00016A4B" w:rsidRDefault="00016A4B" w:rsidP="00016A4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A4B">
        <w:rPr>
          <w:rFonts w:ascii="Times New Roman" w:hAnsi="Times New Roman" w:cs="Times New Roman"/>
          <w:sz w:val="24"/>
          <w:szCs w:val="24"/>
        </w:rPr>
        <w:t xml:space="preserve">закрытие разрешения на осуществление земляных работ; </w:t>
      </w:r>
    </w:p>
    <w:p w:rsidR="00016A4B" w:rsidRPr="00016A4B" w:rsidRDefault="00016A4B" w:rsidP="00016A4B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A4B">
        <w:rPr>
          <w:rFonts w:ascii="Times New Roman" w:hAnsi="Times New Roman" w:cs="Times New Roman"/>
          <w:sz w:val="24"/>
          <w:szCs w:val="24"/>
        </w:rPr>
        <w:t>выдача (направление) заявителю мотивированного отказа в предоставлении разрешения на осуществление земляных работ, в предоставлении аварийного разрешения на осуществлении земляных работ, в продлении срока действия разрешения на осуществление земляных работ, в переоформлении разрешения на осуществление земляных работ и в закрытии разрешения на осуществление земляных работ</w:t>
      </w:r>
      <w:proofErr w:type="gramStart"/>
      <w:r w:rsidRPr="00016A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53048" w:rsidRPr="002E092B" w:rsidRDefault="00D53048" w:rsidP="00016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6A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2.5 раздела 2 административного регламента во всех случаях слово «производство» заменить словом «осуществление» в соответствующем падеже</w:t>
      </w:r>
      <w:r w:rsidR="0001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о «выдаче» заменить 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</w:t>
      </w:r>
      <w:r w:rsidR="0001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» в соответствующем падеже.</w:t>
      </w:r>
    </w:p>
    <w:p w:rsidR="00D53048" w:rsidRPr="002E092B" w:rsidRDefault="00D53048" w:rsidP="00D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398D"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7.1 раздела 2 административного регламента слово «производство» заменить словом «осуществление».</w:t>
      </w:r>
    </w:p>
    <w:p w:rsidR="005E398D" w:rsidRPr="002E092B" w:rsidRDefault="005E398D" w:rsidP="005E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2.7.1.1.  раздела 2 административного регламента слово «производство» заменить словом «осуществление».</w:t>
      </w:r>
    </w:p>
    <w:p w:rsidR="005E398D" w:rsidRPr="002E092B" w:rsidRDefault="005E398D" w:rsidP="005E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ункте 1 пункта 2.7.1.1. раздела 2 административного регламента слово «производство» заменить словом «осуществление».</w:t>
      </w:r>
    </w:p>
    <w:p w:rsidR="005E398D" w:rsidRPr="002E092B" w:rsidRDefault="005E398D" w:rsidP="005E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2.7.1.2.  раздела 2 административного регламента слово «производство» заменить словом «осуществление».</w:t>
      </w:r>
    </w:p>
    <w:p w:rsidR="005E398D" w:rsidRPr="002E092B" w:rsidRDefault="005E398D" w:rsidP="005E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ункте 1 пункта 2.7.1.2. раздела 2 административного регламента слово «производство» заменить словом «осуществление».</w:t>
      </w:r>
    </w:p>
    <w:p w:rsidR="005E398D" w:rsidRPr="002E092B" w:rsidRDefault="005E398D" w:rsidP="005E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2.7.2.  раздела 2 административного регламента слово «производство» заменить слов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».</w:t>
      </w:r>
    </w:p>
    <w:p w:rsidR="005E398D" w:rsidRPr="002E092B" w:rsidRDefault="005E398D" w:rsidP="005E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ункте 1 пункта 2.7.2. раздела 2 административного регламента слово «производство» заменить слов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».</w:t>
      </w:r>
    </w:p>
    <w:p w:rsidR="005E398D" w:rsidRPr="002E092B" w:rsidRDefault="005E398D" w:rsidP="00D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2.7.3.  раздела 2 административного регламента слово «производство» заменить слов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».</w:t>
      </w:r>
    </w:p>
    <w:p w:rsidR="005E398D" w:rsidRPr="002E092B" w:rsidRDefault="005E398D" w:rsidP="005E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2.7.4.  раздела 2 административного регламента слово «производство» заменить слов</w:t>
      </w:r>
      <w:r w:rsid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уществление».</w:t>
      </w:r>
    </w:p>
    <w:p w:rsidR="00901822" w:rsidRDefault="00901822" w:rsidP="00D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. В абзаце 5 пункта 2.7.4</w:t>
      </w:r>
      <w:r w:rsidRPr="0090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административного регламента слово «производство» заменить словами «на осуществление».</w:t>
      </w:r>
    </w:p>
    <w:p w:rsidR="00620DE6" w:rsidRDefault="00620DE6" w:rsidP="00D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В абзаце 5 </w:t>
      </w:r>
      <w:r w:rsidRP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а 2 административного регламента слово «производство» заменить словом «осуществление».</w:t>
      </w:r>
    </w:p>
    <w:p w:rsidR="00620DE6" w:rsidRDefault="00620DE6" w:rsidP="0062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7. </w:t>
      </w:r>
      <w:r w:rsidRP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0  раздела 2 административного регламента слово «производство» заменить словом «осуществление».</w:t>
      </w:r>
    </w:p>
    <w:p w:rsidR="00620DE6" w:rsidRPr="00620DE6" w:rsidRDefault="00620DE6" w:rsidP="0062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8. </w:t>
      </w:r>
      <w:r w:rsidRP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0  раздела 2 административного регламента слово «производство» заменить словом «осуществление».</w:t>
      </w:r>
    </w:p>
    <w:p w:rsidR="005E398D" w:rsidRPr="002E092B" w:rsidRDefault="005E398D" w:rsidP="00D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B1E"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12 раздела 2 административного регламента во всех случаях слово «производство» заменить словом «осуществление» в соответствующем падеже.</w:t>
      </w:r>
    </w:p>
    <w:p w:rsidR="00AA4B1E" w:rsidRPr="002E092B" w:rsidRDefault="00AA4B1E" w:rsidP="00D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3.3.1.  раздела 3 административного регламента во всех случаях слово «производство» заменить словом «осуществление» в соответствующем падеже</w:t>
      </w:r>
      <w:r w:rsidR="0062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о </w:t>
      </w:r>
      <w:r w:rsidR="0087250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е» заменить словом «предоставлении».</w:t>
      </w:r>
    </w:p>
    <w:p w:rsidR="00AA4B1E" w:rsidRPr="002E092B" w:rsidRDefault="00AA4B1E" w:rsidP="00AA4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3.3.2.  раздела 3 административного регламента во всех случаях слово «производство» заменить слов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» в соответствующем падеже.</w:t>
      </w:r>
    </w:p>
    <w:p w:rsidR="00AA4B1E" w:rsidRPr="002E092B" w:rsidRDefault="00AA4B1E" w:rsidP="00AA4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3.3.3.  раздела 3 административного регламента во всех случаях слово «производство» заменить слов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» в соответствующем падеже.</w:t>
      </w:r>
    </w:p>
    <w:p w:rsidR="00AA4B1E" w:rsidRPr="002E092B" w:rsidRDefault="00AA4B1E" w:rsidP="00D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3.3.4.  раздела 3 административного регламента во всех случаях слово «производство» заменить словом «осуществление» в соответствующем падеже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 «Выдача» заменить словом «Предоставление».</w:t>
      </w:r>
    </w:p>
    <w:p w:rsidR="00AA4B1E" w:rsidRPr="002E092B" w:rsidRDefault="00AA4B1E" w:rsidP="00AA4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абзаце 6 пункта 3.4. раздела 3 административного регламента слово «производство» заменить словом «осуществление».</w:t>
      </w:r>
    </w:p>
    <w:p w:rsidR="00AA4B1E" w:rsidRPr="002E092B" w:rsidRDefault="00AA4B1E" w:rsidP="00AA4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33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бзаце 9 пункта 3.4 </w:t>
      </w:r>
      <w:r w:rsidR="00626614"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3 административного регламента во всех случаях слово «производство» заменить словом «осуществление» в соответствующем падеже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 «Выдача» заменить словом «Предоставление».</w:t>
      </w:r>
    </w:p>
    <w:p w:rsidR="00626614" w:rsidRPr="002E092B" w:rsidRDefault="00626614" w:rsidP="00AA4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абзаце 10 пункта 3.4 раздела 3 административного регламента во всех случаях слово «производство» заменить словом «осуществление» в соответствующем падеже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о 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» заменить словом «Предоставление».</w:t>
      </w:r>
    </w:p>
    <w:p w:rsidR="00FC3817" w:rsidRDefault="00626614" w:rsidP="0062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административному регламенту изложить в 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1 к настоящему постановлению. </w:t>
      </w:r>
    </w:p>
    <w:p w:rsidR="00FC3817" w:rsidRPr="00FC3817" w:rsidRDefault="00626614" w:rsidP="00FC3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0E3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зложить в новой редакции согласно приложению №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 </w:t>
      </w:r>
    </w:p>
    <w:p w:rsidR="00FC3817" w:rsidRPr="00FC3817" w:rsidRDefault="00FC3817" w:rsidP="00FC3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0E3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зложить в новой редакции согласн</w:t>
      </w:r>
      <w:bookmarkStart w:id="0" w:name="_GoBack"/>
      <w:bookmarkEnd w:id="0"/>
      <w:r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 </w:t>
      </w:r>
    </w:p>
    <w:p w:rsidR="00626614" w:rsidRPr="002E092B" w:rsidRDefault="00626614" w:rsidP="0062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90E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зложить в новой редакции согласно приложению №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 </w:t>
      </w:r>
    </w:p>
    <w:p w:rsidR="00FC3817" w:rsidRPr="00FC3817" w:rsidRDefault="00626614" w:rsidP="00FC3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90E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зложить в новой редакции согласно приложению №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 </w:t>
      </w:r>
    </w:p>
    <w:p w:rsidR="00FC3817" w:rsidRPr="00FC3817" w:rsidRDefault="00887DD7" w:rsidP="00FC3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0E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зложить в новой редакции согласно приложению №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 </w:t>
      </w:r>
    </w:p>
    <w:p w:rsidR="00FC3817" w:rsidRPr="00FC3817" w:rsidRDefault="00887DD7" w:rsidP="00FC3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90E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зложить в новой редакции согласно приложению №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 </w:t>
      </w:r>
    </w:p>
    <w:p w:rsidR="00FC3817" w:rsidRPr="00FC3817" w:rsidRDefault="00887DD7" w:rsidP="00FC3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90E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зложить в новой редакции согласно приложению №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3817" w:rsidRPr="00FC3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 </w:t>
      </w:r>
    </w:p>
    <w:p w:rsidR="000748D8" w:rsidRPr="002E092B" w:rsidRDefault="000748D8" w:rsidP="0007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590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Северянка», о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спечить размещение на официальном сайте администрации </w:t>
      </w:r>
      <w:proofErr w:type="spellStart"/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едского</w:t>
      </w:r>
      <w:proofErr w:type="spellEnd"/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Даниловского муниципального района Ярославской области </w:t>
      </w:r>
      <w:r w:rsidR="00FC38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информационно-телекоммуникационной сети «Интернет» 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www.seredskoe.ru и на едином портале государственных и муниципальных услуг.</w:t>
      </w:r>
    </w:p>
    <w:p w:rsidR="000748D8" w:rsidRPr="002E092B" w:rsidRDefault="000748D8" w:rsidP="00074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3. </w:t>
      </w:r>
      <w:proofErr w:type="gramStart"/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едского</w:t>
      </w:r>
      <w:proofErr w:type="spellEnd"/>
      <w:r w:rsidRPr="002E09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Л.В. Викторову.</w:t>
      </w:r>
      <w:r w:rsidRPr="002E09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</w:t>
      </w:r>
      <w:r w:rsidRPr="002E09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</w:p>
    <w:p w:rsidR="000748D8" w:rsidRPr="002E092B" w:rsidRDefault="000748D8" w:rsidP="0007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Постановление вступает в силу с момента </w:t>
      </w:r>
      <w:r w:rsid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8D8" w:rsidRPr="002E092B" w:rsidRDefault="000748D8" w:rsidP="0007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D8" w:rsidRPr="002E092B" w:rsidRDefault="000748D8" w:rsidP="000748D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8D8" w:rsidRPr="002E092B" w:rsidRDefault="000748D8" w:rsidP="000748D8">
      <w:pPr>
        <w:spacing w:after="0" w:line="240" w:lineRule="auto"/>
        <w:ind w:left="-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Pr="002E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                         А.Е. Максименко</w:t>
      </w:r>
    </w:p>
    <w:p w:rsidR="00DF22DF" w:rsidRDefault="00DF22DF">
      <w:pPr>
        <w:rPr>
          <w:rFonts w:ascii="Times New Roman" w:hAnsi="Times New Roman" w:cs="Times New Roman"/>
          <w:sz w:val="24"/>
          <w:szCs w:val="24"/>
        </w:rPr>
      </w:pPr>
    </w:p>
    <w:p w:rsidR="00FC3817" w:rsidRDefault="00FC3817">
      <w:pPr>
        <w:rPr>
          <w:rFonts w:ascii="Times New Roman" w:hAnsi="Times New Roman" w:cs="Times New Roman"/>
          <w:sz w:val="24"/>
          <w:szCs w:val="24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30A1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C524C">
        <w:rPr>
          <w:rFonts w:ascii="Times New Roman" w:hAnsi="Times New Roman" w:cs="Times New Roman"/>
          <w:sz w:val="26"/>
          <w:szCs w:val="26"/>
        </w:rPr>
        <w:t xml:space="preserve">02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C524C">
        <w:rPr>
          <w:rFonts w:ascii="Times New Roman" w:hAnsi="Times New Roman" w:cs="Times New Roman"/>
          <w:sz w:val="26"/>
          <w:szCs w:val="26"/>
        </w:rPr>
        <w:t>32</w:t>
      </w:r>
    </w:p>
    <w:p w:rsidR="00330A12" w:rsidRPr="00330A12" w:rsidRDefault="00330A12" w:rsidP="00330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6"/>
          <w:szCs w:val="26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330A12" w:rsidRPr="00330A12" w:rsidTr="00E3275D">
        <w:tc>
          <w:tcPr>
            <w:tcW w:w="4361" w:type="dxa"/>
          </w:tcPr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30A12" w:rsidRPr="00330A12" w:rsidRDefault="00330A12" w:rsidP="00330A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30A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330A12" w:rsidRPr="00330A12" w:rsidRDefault="00330A12" w:rsidP="00330A12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30A12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330A12" w:rsidRPr="00330A12" w:rsidRDefault="00330A12" w:rsidP="00330A12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30A12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330A12" w:rsidRPr="00330A12" w:rsidRDefault="00330A12" w:rsidP="00330A12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30A12" w:rsidRPr="00330A12" w:rsidRDefault="00330A12" w:rsidP="00330A1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330A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0A12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330A12" w:rsidRPr="00330A12" w:rsidRDefault="00330A12" w:rsidP="00330A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о предоставлении разрешения на осуществление земляных работ</w:t>
      </w:r>
    </w:p>
    <w:p w:rsidR="00330A12" w:rsidRPr="00330A12" w:rsidRDefault="00330A12" w:rsidP="00330A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330A12">
        <w:rPr>
          <w:rFonts w:ascii="Times New Roman" w:hAnsi="Times New Roman" w:cs="Times New Roman"/>
          <w:sz w:val="20"/>
          <w:szCs w:val="20"/>
        </w:rPr>
        <w:t xml:space="preserve"> </w:t>
      </w:r>
      <w:r w:rsidRPr="00330A12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>действующего</w:t>
      </w:r>
      <w:proofErr w:type="gramEnd"/>
      <w:r w:rsidRPr="00330A12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b/>
        </w:rPr>
        <w:t>Сведения о заявителе</w:t>
      </w:r>
      <w:r w:rsidRPr="00330A12">
        <w:rPr>
          <w:rFonts w:ascii="Times New Roman" w:hAnsi="Times New Roman" w:cs="Times New Roman"/>
        </w:rPr>
        <w:t>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Контактный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_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330A12">
        <w:rPr>
          <w:rFonts w:ascii="Times New Roman" w:hAnsi="Times New Roman" w:cs="Times New Roman"/>
        </w:rPr>
        <w:t>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Контактный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оговор подряда: № _________ от «__»_________20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опуск СРО выдан №________ от «__»_________20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0A12">
        <w:rPr>
          <w:rFonts w:ascii="Times New Roman" w:hAnsi="Times New Roman" w:cs="Times New Roman"/>
          <w:b/>
        </w:rPr>
        <w:t>Сведения об организации, восстанавливающей благоустройство после осуществления работ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1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u w:val="single"/>
        </w:rPr>
        <w:t>Контактный</w:t>
      </w:r>
      <w:r w:rsidRPr="00330A12">
        <w:rPr>
          <w:rFonts w:ascii="Times New Roman" w:hAnsi="Times New Roman" w:cs="Times New Roman"/>
        </w:rPr>
        <w:t xml:space="preserve">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оговор подряда: № _________ от «__»_________20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опуск СРО выдан №________ от «__»_________20__</w:t>
      </w:r>
    </w:p>
    <w:tbl>
      <w:tblPr>
        <w:tblStyle w:val="1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330A12" w:rsidRPr="00330A12" w:rsidTr="00E3275D">
        <w:trPr>
          <w:trHeight w:val="1182"/>
        </w:trPr>
        <w:tc>
          <w:tcPr>
            <w:tcW w:w="4655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работ 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A12" w:rsidRPr="00330A12" w:rsidRDefault="00330A12" w:rsidP="00330A1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330A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12" w:rsidRPr="00330A12" w:rsidTr="00E3275D">
        <w:trPr>
          <w:trHeight w:val="629"/>
        </w:trPr>
        <w:tc>
          <w:tcPr>
            <w:tcW w:w="4655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330A12" w:rsidRPr="00330A12" w:rsidRDefault="00330A12" w:rsidP="00330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330A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Прошу предоставить разрешение на осуществление земляных работ с целью выполнения следующих работ: __________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 xml:space="preserve">                    </w:t>
      </w:r>
      <w:r w:rsidRPr="00330A1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30A12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осуществление земляных работ</w:t>
      </w:r>
      <w:proofErr w:type="gramEnd"/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в соответствии с проектной документацией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330A12">
        <w:rPr>
          <w:rFonts w:ascii="Times New Roman" w:hAnsi="Times New Roman" w:cs="Times New Roman"/>
        </w:rPr>
        <w:t>: _____________________________________________________________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Проект № ______ разработан _______________________________________________________________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lastRenderedPageBreak/>
        <w:t>общая площадь: ______________ кв. м, в том числе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 xml:space="preserve">Осуществление работ </w:t>
      </w:r>
      <w:proofErr w:type="gramStart"/>
      <w:r w:rsidRPr="00330A12">
        <w:rPr>
          <w:rFonts w:ascii="Times New Roman" w:hAnsi="Times New Roman" w:cs="Times New Roman"/>
        </w:rPr>
        <w:t>предполагает</w:t>
      </w:r>
      <w:proofErr w:type="gramEnd"/>
      <w:r w:rsidRPr="00330A12">
        <w:rPr>
          <w:rFonts w:ascii="Times New Roman" w:hAnsi="Times New Roman" w:cs="Times New Roman"/>
        </w:rPr>
        <w:t>/не предполагает ограничение движения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Подтверждаю обеспеченность при осуществлении земельных работ соответствующими механизмами, автотранспортом, рабочей силой, инвентарным оборудованием и финансированием в достаточном объеме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                                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_________________предупрежден</w:t>
      </w:r>
      <w:proofErr w:type="gramStart"/>
      <w:r w:rsidRPr="00330A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0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30A12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330A12">
        <w:rPr>
          <w:rFonts w:ascii="Times New Roman" w:hAnsi="Times New Roman" w:cs="Times New Roman"/>
          <w:i/>
          <w:sz w:val="18"/>
          <w:szCs w:val="18"/>
        </w:rPr>
        <w:t>у</w:t>
      </w:r>
      <w:proofErr w:type="gramEnd"/>
      <w:r w:rsidRPr="00330A12">
        <w:rPr>
          <w:rFonts w:ascii="Times New Roman" w:hAnsi="Times New Roman" w:cs="Times New Roman"/>
          <w:i/>
          <w:sz w:val="18"/>
          <w:szCs w:val="18"/>
        </w:rPr>
        <w:t>казать муниципальное образова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</w:t>
      </w:r>
      <w:r w:rsidRPr="00330A12">
        <w:rPr>
          <w:rFonts w:ascii="Times New Roman" w:eastAsia="Calibri" w:hAnsi="Times New Roman" w:cs="Times New Roman"/>
          <w:i/>
        </w:rPr>
        <w:tab/>
        <w:t xml:space="preserve">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330A12" w:rsidRPr="00330A12" w:rsidTr="00E3275D">
        <w:tc>
          <w:tcPr>
            <w:tcW w:w="392" w:type="dxa"/>
          </w:tcPr>
          <w:p w:rsidR="00330A12" w:rsidRPr="00330A12" w:rsidRDefault="00330A12" w:rsidP="00330A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30A12" w:rsidRPr="00330A12" w:rsidRDefault="00330A12" w:rsidP="00330A1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A1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330A12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</w:t>
      </w:r>
      <w:r w:rsidRPr="00330A12">
        <w:rPr>
          <w:rFonts w:ascii="Times New Roman" w:eastAsia="Calibri" w:hAnsi="Times New Roman" w:cs="Times New Roman"/>
          <w:i/>
        </w:rPr>
        <w:tab/>
        <w:t xml:space="preserve">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30A12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330A12">
        <w:rPr>
          <w:rFonts w:ascii="Times New Roman" w:eastAsia="Calibri" w:hAnsi="Times New Roman" w:cs="Times New Roman"/>
        </w:rPr>
        <w:t>Вх</w:t>
      </w:r>
      <w:proofErr w:type="spellEnd"/>
      <w:r w:rsidRPr="00330A12">
        <w:rPr>
          <w:rFonts w:ascii="Times New Roman" w:eastAsia="Calibri" w:hAnsi="Times New Roman" w:cs="Times New Roman"/>
        </w:rPr>
        <w:t xml:space="preserve">. №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</w:t>
      </w:r>
      <w:r w:rsidRPr="00330A12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330A12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330A12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330A12" w:rsidRP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P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P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30A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330A12" w:rsidRPr="00330A12" w:rsidRDefault="00330A12" w:rsidP="00330A12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30A12">
        <w:rPr>
          <w:rFonts w:ascii="Times New Roman" w:eastAsia="Times New Roman" w:hAnsi="Times New Roman" w:cs="Times New Roman"/>
          <w:b/>
          <w:bCs/>
          <w:lang w:eastAsia="ru-RU"/>
        </w:rPr>
        <w:t xml:space="preserve">ГАРАНТИЙНОЕ ОБЯЗАТЕЛЬСТВО </w:t>
      </w:r>
    </w:p>
    <w:p w:rsidR="00330A12" w:rsidRPr="00330A12" w:rsidRDefault="00330A12" w:rsidP="00330A12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330A12">
        <w:rPr>
          <w:rFonts w:ascii="Times New Roman" w:hAnsi="Times New Roman" w:cs="Times New Roman"/>
          <w:sz w:val="18"/>
          <w:szCs w:val="18"/>
        </w:rPr>
        <w:t xml:space="preserve"> </w:t>
      </w:r>
      <w:r w:rsidRPr="00330A12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>действующего</w:t>
      </w:r>
      <w:proofErr w:type="gramEnd"/>
      <w:r w:rsidRPr="00330A12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Контактный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_ </w:t>
      </w:r>
    </w:p>
    <w:p w:rsidR="00330A12" w:rsidRPr="00330A12" w:rsidRDefault="00330A12" w:rsidP="00330A1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30A12">
        <w:rPr>
          <w:rFonts w:ascii="Times New Roman" w:eastAsia="Times New Roman" w:hAnsi="Times New Roman" w:cs="Times New Roman"/>
          <w:lang w:eastAsia="ru-RU"/>
        </w:rPr>
        <w:t xml:space="preserve">В соответствии проектной документацией и на основании </w:t>
      </w:r>
      <w:r w:rsidRPr="00330A12">
        <w:rPr>
          <w:rFonts w:ascii="Times New Roman" w:hAnsi="Times New Roman" w:cs="Times New Roman"/>
        </w:rPr>
        <w:t xml:space="preserve">разрешения на осуществление земляных работ </w:t>
      </w:r>
      <w:r w:rsidRPr="00330A12">
        <w:rPr>
          <w:rFonts w:ascii="Times New Roman" w:eastAsia="Times New Roman" w:hAnsi="Times New Roman" w:cs="Times New Roman"/>
          <w:lang w:eastAsia="ru-RU"/>
        </w:rPr>
        <w:t xml:space="preserve">№ ______ от «__» ______ 20___г. </w:t>
      </w:r>
      <w:r w:rsidRPr="00330A12">
        <w:rPr>
          <w:rFonts w:ascii="Times New Roman" w:hAnsi="Times New Roman" w:cs="Times New Roman"/>
        </w:rPr>
        <w:t xml:space="preserve">обязуюсь самостоятельно и (или) силами третьих лиц произвести земляные работы на территории муниципального образования на основании </w:t>
      </w:r>
      <w:r w:rsidRPr="00330A12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330A12">
        <w:rPr>
          <w:rFonts w:ascii="Times New Roman" w:hAnsi="Times New Roman" w:cs="Times New Roman"/>
        </w:rPr>
        <w:t>: _____________________________________________________________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При осуществлении земляных работ беру на себя следующие гарантийные обязательства:</w:t>
      </w:r>
    </w:p>
    <w:p w:rsidR="00330A12" w:rsidRPr="00330A12" w:rsidRDefault="00330A12" w:rsidP="00330A12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 xml:space="preserve">выполнение осуществления земляных работ и полное восстановление нарушенного благоустройства в соответствии с установленными  календарным графиком осуществления работ сроками в соответствии с требованиями действующих </w:t>
      </w:r>
      <w:r w:rsidRPr="00330A12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330A12">
        <w:rPr>
          <w:rFonts w:ascii="Times New Roman" w:hAnsi="Times New Roman"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  <w:proofErr w:type="gramEnd"/>
    </w:p>
    <w:p w:rsidR="00330A12" w:rsidRPr="00330A12" w:rsidRDefault="00330A12" w:rsidP="00330A12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ыполнение осуществления земляных работ в соответствии с требованиями техники безопасности;</w:t>
      </w:r>
    </w:p>
    <w:p w:rsidR="00330A12" w:rsidRPr="00330A12" w:rsidRDefault="00330A12" w:rsidP="00330A12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330A12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330A12">
        <w:rPr>
          <w:rFonts w:ascii="Times New Roman" w:hAnsi="Times New Roman" w:cs="Times New Roman"/>
        </w:rPr>
        <w:t xml:space="preserve">, в том числе СНиП </w:t>
      </w:r>
      <w:r w:rsidRPr="00330A12">
        <w:rPr>
          <w:rFonts w:ascii="Times New Roman" w:hAnsi="Times New Roman" w:cs="Times New Roman"/>
          <w:lang w:val="en-US"/>
        </w:rPr>
        <w:t>III</w:t>
      </w:r>
      <w:r w:rsidRPr="00330A12">
        <w:rPr>
          <w:rFonts w:ascii="Times New Roman" w:hAnsi="Times New Roman" w:cs="Times New Roman"/>
        </w:rPr>
        <w:t>-10-75 «Благоустройство территорий», и ________________________________________________________________________</w:t>
      </w:r>
    </w:p>
    <w:p w:rsidR="00330A12" w:rsidRPr="00330A12" w:rsidRDefault="00330A12" w:rsidP="00330A1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ab/>
      </w:r>
      <w:r w:rsidRPr="00330A12">
        <w:rPr>
          <w:rFonts w:ascii="Times New Roman" w:hAnsi="Times New Roman" w:cs="Times New Roman"/>
          <w:i/>
          <w:sz w:val="18"/>
          <w:szCs w:val="18"/>
        </w:rPr>
        <w:tab/>
      </w:r>
      <w:r w:rsidRPr="00330A12">
        <w:rPr>
          <w:rFonts w:ascii="Times New Roman" w:hAnsi="Times New Roman" w:cs="Times New Roman"/>
          <w:i/>
          <w:sz w:val="18"/>
          <w:szCs w:val="18"/>
        </w:rPr>
        <w:tab/>
        <w:t>(указать муниципальных правовых актов в области благоустройства)</w:t>
      </w:r>
    </w:p>
    <w:p w:rsidR="00330A12" w:rsidRPr="00330A12" w:rsidRDefault="00330A12" w:rsidP="00330A12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содержание территории осуществления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______________________________________________________________________________________;</w:t>
      </w:r>
    </w:p>
    <w:p w:rsidR="00330A12" w:rsidRPr="00330A12" w:rsidRDefault="00330A12" w:rsidP="00330A1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sz w:val="18"/>
          <w:szCs w:val="18"/>
        </w:rPr>
        <w:t>(</w:t>
      </w:r>
      <w:r w:rsidRPr="00330A12">
        <w:rPr>
          <w:rFonts w:ascii="Times New Roman" w:hAnsi="Times New Roman" w:cs="Times New Roman"/>
          <w:i/>
          <w:sz w:val="18"/>
          <w:szCs w:val="18"/>
        </w:rPr>
        <w:t>указать региональные и муниципальные НПА, действующие в сфере благоустройства территорий, в том числе регламентирующие порядок осуществления земляных работ)</w:t>
      </w:r>
    </w:p>
    <w:p w:rsidR="00330A12" w:rsidRPr="00330A12" w:rsidRDefault="00330A12" w:rsidP="00330A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 xml:space="preserve">Гарантийный срок для результатов осуществления работ по восстановлению нарушенного благоустройства составляет ___________ года. </w:t>
      </w:r>
    </w:p>
    <w:p w:rsidR="00330A12" w:rsidRPr="00330A12" w:rsidRDefault="00330A12" w:rsidP="00330A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в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 в течение ________ с момента их обнаружения и (или) получения соответствующего требования от уполномоченного ОМСУ ______________________;</w:t>
      </w:r>
      <w:proofErr w:type="gramEnd"/>
    </w:p>
    <w:p w:rsidR="00330A12" w:rsidRPr="00330A12" w:rsidRDefault="00330A12" w:rsidP="00330A12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 xml:space="preserve">Настоящее Гарантийное письмо является неотъемлемым приложением к разрешению на </w:t>
      </w:r>
      <w:r w:rsidRPr="00330A12">
        <w:rPr>
          <w:rFonts w:ascii="Times New Roman" w:hAnsi="Times New Roman" w:cs="Times New Roman"/>
        </w:rPr>
        <w:t xml:space="preserve">осуществление </w:t>
      </w:r>
      <w:r w:rsidRPr="00330A12">
        <w:rPr>
          <w:rFonts w:ascii="Times New Roman" w:eastAsia="Times New Roman" w:hAnsi="Times New Roman" w:cs="Times New Roman"/>
          <w:lang w:eastAsia="ru-RU"/>
        </w:rPr>
        <w:t>земляных работ.</w:t>
      </w:r>
    </w:p>
    <w:p w:rsidR="00330A12" w:rsidRPr="00330A12" w:rsidRDefault="00330A12" w:rsidP="00330A1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                _______________           </w:t>
      </w:r>
      <w:r w:rsidRPr="00330A12">
        <w:rPr>
          <w:rFonts w:ascii="Times New Roman" w:eastAsia="Calibri" w:hAnsi="Times New Roman" w:cs="Times New Roman"/>
        </w:rPr>
        <w:tab/>
        <w:t>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                  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</w:t>
      </w:r>
      <w:r w:rsidRPr="00330A12">
        <w:rPr>
          <w:rFonts w:ascii="Times New Roman" w:eastAsia="Calibri" w:hAnsi="Times New Roman" w:cs="Times New Roman"/>
          <w:i/>
        </w:rPr>
        <w:tab/>
        <w:t xml:space="preserve">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1C524C" w:rsidRDefault="001C524C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30A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330A12" w:rsidRPr="00330A12" w:rsidTr="00E3275D">
        <w:tc>
          <w:tcPr>
            <w:tcW w:w="4361" w:type="dxa"/>
          </w:tcPr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30A12" w:rsidRPr="00330A12" w:rsidRDefault="00330A12" w:rsidP="00330A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30A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330A12" w:rsidRPr="00330A12" w:rsidRDefault="00330A12" w:rsidP="00330A12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30A12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330A12" w:rsidRPr="00330A12" w:rsidRDefault="00330A12" w:rsidP="00330A12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30A12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330A12" w:rsidRPr="00330A12" w:rsidRDefault="00330A12" w:rsidP="00330A12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30A12" w:rsidRPr="00330A12" w:rsidRDefault="00330A12" w:rsidP="00330A1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330A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0A12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330A12" w:rsidRPr="00330A12" w:rsidRDefault="00330A12" w:rsidP="00330A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о предоставлении аварийного разрешения на осуществление земляных работ</w:t>
      </w:r>
    </w:p>
    <w:p w:rsidR="00330A12" w:rsidRPr="00330A12" w:rsidRDefault="00330A12" w:rsidP="00330A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330A12">
        <w:rPr>
          <w:rFonts w:ascii="Times New Roman" w:hAnsi="Times New Roman" w:cs="Times New Roman"/>
          <w:sz w:val="20"/>
          <w:szCs w:val="20"/>
        </w:rPr>
        <w:t xml:space="preserve"> </w:t>
      </w:r>
      <w:r w:rsidRPr="00330A12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>действующего</w:t>
      </w:r>
      <w:proofErr w:type="gramEnd"/>
      <w:r w:rsidRPr="00330A12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b/>
        </w:rPr>
        <w:t>Сведения о заявителе</w:t>
      </w:r>
      <w:r w:rsidRPr="00330A12">
        <w:rPr>
          <w:rFonts w:ascii="Times New Roman" w:hAnsi="Times New Roman" w:cs="Times New Roman"/>
        </w:rPr>
        <w:t>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Контактный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_ </w:t>
      </w:r>
    </w:p>
    <w:tbl>
      <w:tblPr>
        <w:tblStyle w:val="2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330A12" w:rsidRPr="00330A12" w:rsidTr="00E3275D">
        <w:trPr>
          <w:trHeight w:val="801"/>
        </w:trPr>
        <w:tc>
          <w:tcPr>
            <w:tcW w:w="4655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работ 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A12" w:rsidRPr="00330A12" w:rsidRDefault="00330A12" w:rsidP="00330A1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330A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связи с необходимостью осуществления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выдать аварийное разрешение на осуществление земляных работ с целью выполнения следующих работ: _____________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осуществление земляных работ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330A12">
        <w:rPr>
          <w:rFonts w:ascii="Times New Roman" w:hAnsi="Times New Roman" w:cs="Times New Roman"/>
        </w:rPr>
        <w:t>: ___________________________________________________________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 xml:space="preserve">Осуществление работ </w:t>
      </w:r>
      <w:proofErr w:type="gramStart"/>
      <w:r w:rsidRPr="00330A12">
        <w:rPr>
          <w:rFonts w:ascii="Times New Roman" w:hAnsi="Times New Roman" w:cs="Times New Roman"/>
        </w:rPr>
        <w:t>предполагает</w:t>
      </w:r>
      <w:proofErr w:type="gramEnd"/>
      <w:r w:rsidRPr="00330A12">
        <w:rPr>
          <w:rFonts w:ascii="Times New Roman" w:hAnsi="Times New Roman" w:cs="Times New Roman"/>
        </w:rPr>
        <w:t>/не предполагает ограничение движения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</w:t>
      </w:r>
      <w:proofErr w:type="gramStart"/>
      <w:r w:rsidRPr="00330A12">
        <w:rPr>
          <w:rFonts w:ascii="Times New Roman" w:hAnsi="Times New Roman" w:cs="Times New Roman"/>
        </w:rPr>
        <w:t>.</w:t>
      </w:r>
      <w:proofErr w:type="gramEnd"/>
      <w:r w:rsidRPr="00330A12">
        <w:rPr>
          <w:rFonts w:ascii="Times New Roman" w:hAnsi="Times New Roman" w:cs="Times New Roman"/>
        </w:rPr>
        <w:t xml:space="preserve">                                   </w:t>
      </w:r>
      <w:r w:rsidRPr="00330A12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gramStart"/>
      <w:r w:rsidRPr="00330A12">
        <w:rPr>
          <w:rFonts w:ascii="Times New Roman" w:hAnsi="Times New Roman" w:cs="Times New Roman"/>
          <w:i/>
          <w:sz w:val="18"/>
          <w:szCs w:val="18"/>
        </w:rPr>
        <w:t>у</w:t>
      </w:r>
      <w:proofErr w:type="gramEnd"/>
      <w:r w:rsidRPr="00330A12">
        <w:rPr>
          <w:rFonts w:ascii="Times New Roman" w:hAnsi="Times New Roman" w:cs="Times New Roman"/>
          <w:i/>
          <w:sz w:val="18"/>
          <w:szCs w:val="18"/>
        </w:rPr>
        <w:t>казать муниципальное образова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</w:t>
      </w:r>
      <w:proofErr w:type="gramStart"/>
      <w:r w:rsidRPr="00330A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0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30A12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330A12">
        <w:rPr>
          <w:rFonts w:ascii="Times New Roman" w:hAnsi="Times New Roman" w:cs="Times New Roman"/>
          <w:i/>
          <w:sz w:val="18"/>
          <w:szCs w:val="18"/>
        </w:rPr>
        <w:t>у</w:t>
      </w:r>
      <w:proofErr w:type="gramEnd"/>
      <w:r w:rsidRPr="00330A12">
        <w:rPr>
          <w:rFonts w:ascii="Times New Roman" w:hAnsi="Times New Roman" w:cs="Times New Roman"/>
          <w:i/>
          <w:sz w:val="18"/>
          <w:szCs w:val="18"/>
        </w:rPr>
        <w:t>казать муниципальное образова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</w:t>
      </w:r>
      <w:r w:rsidRPr="00330A12">
        <w:rPr>
          <w:rFonts w:ascii="Times New Roman" w:eastAsia="Calibri" w:hAnsi="Times New Roman" w:cs="Times New Roman"/>
          <w:i/>
        </w:rPr>
        <w:tab/>
        <w:t xml:space="preserve">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2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330A12" w:rsidRPr="00330A12" w:rsidTr="00E3275D">
        <w:tc>
          <w:tcPr>
            <w:tcW w:w="392" w:type="dxa"/>
          </w:tcPr>
          <w:p w:rsidR="00330A12" w:rsidRPr="00330A12" w:rsidRDefault="00330A12" w:rsidP="00330A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30A12" w:rsidRPr="00330A12" w:rsidRDefault="00330A12" w:rsidP="00330A1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A1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330A12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 xml:space="preserve">                 (дата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330A12">
        <w:rPr>
          <w:rFonts w:ascii="Times New Roman" w:eastAsia="Calibri" w:hAnsi="Times New Roman" w:cs="Times New Roman"/>
          <w:i/>
        </w:rPr>
        <w:t xml:space="preserve">                        </w:t>
      </w:r>
      <w:r w:rsidRPr="00330A12">
        <w:rPr>
          <w:rFonts w:ascii="Times New Roman" w:eastAsia="Calibri" w:hAnsi="Times New Roman" w:cs="Times New Roman"/>
          <w:i/>
        </w:rPr>
        <w:tab/>
        <w:t xml:space="preserve">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30A12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330A12">
        <w:rPr>
          <w:rFonts w:ascii="Times New Roman" w:eastAsia="Calibri" w:hAnsi="Times New Roman" w:cs="Times New Roman"/>
        </w:rPr>
        <w:t>Вх</w:t>
      </w:r>
      <w:proofErr w:type="spellEnd"/>
      <w:r w:rsidRPr="00330A12">
        <w:rPr>
          <w:rFonts w:ascii="Times New Roman" w:eastAsia="Calibri" w:hAnsi="Times New Roman" w:cs="Times New Roman"/>
        </w:rPr>
        <w:t xml:space="preserve">. №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</w:t>
      </w:r>
      <w:r w:rsidRPr="00330A12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330A12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330A12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30A12">
        <w:rPr>
          <w:rFonts w:ascii="Times New Roman" w:hAnsi="Times New Roman" w:cs="Times New Roman"/>
          <w:sz w:val="26"/>
          <w:szCs w:val="26"/>
        </w:rPr>
        <w:t xml:space="preserve"> </w:t>
      </w:r>
      <w:r w:rsidR="00E3275D">
        <w:rPr>
          <w:rFonts w:ascii="Times New Roman" w:hAnsi="Times New Roman" w:cs="Times New Roman"/>
          <w:sz w:val="26"/>
          <w:szCs w:val="26"/>
        </w:rPr>
        <w:t>4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E3275D" w:rsidRDefault="00E3275D" w:rsidP="00E327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3275D" w:rsidRPr="00E3275D" w:rsidTr="00E3275D">
        <w:tc>
          <w:tcPr>
            <w:tcW w:w="4361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E3275D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3275D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E3275D" w:rsidRPr="00E3275D" w:rsidRDefault="00E3275D" w:rsidP="00E3275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3275D" w:rsidRPr="00E3275D" w:rsidRDefault="00E3275D" w:rsidP="00E3275D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275D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о продлении срока действия разрешения на осуществление земляных работ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E3275D">
        <w:rPr>
          <w:rFonts w:ascii="Times New Roman" w:hAnsi="Times New Roman" w:cs="Times New Roman"/>
          <w:sz w:val="20"/>
          <w:szCs w:val="20"/>
        </w:rPr>
        <w:t xml:space="preserve"> </w:t>
      </w:r>
      <w:r w:rsidRPr="00E3275D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275D">
        <w:rPr>
          <w:rFonts w:ascii="Times New Roman" w:hAnsi="Times New Roman" w:cs="Times New Roman"/>
        </w:rPr>
        <w:t>действующего</w:t>
      </w:r>
      <w:proofErr w:type="gramEnd"/>
      <w:r w:rsidRPr="00E3275D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Сведения о заявителе</w:t>
      </w:r>
      <w:r w:rsidRPr="00E3275D">
        <w:rPr>
          <w:rFonts w:ascii="Times New Roman" w:hAnsi="Times New Roman" w:cs="Times New Roman"/>
        </w:rPr>
        <w:t>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Адрес/Местонахождение: 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Контактный телефон/факс</w:t>
      </w:r>
      <w:proofErr w:type="gramStart"/>
      <w:r w:rsidRPr="00E3275D">
        <w:rPr>
          <w:rFonts w:ascii="Times New Roman" w:hAnsi="Times New Roman" w:cs="Times New Roman"/>
        </w:rPr>
        <w:t xml:space="preserve">: __________________; </w:t>
      </w:r>
      <w:proofErr w:type="gramEnd"/>
      <w:r w:rsidRPr="00E3275D">
        <w:rPr>
          <w:rFonts w:ascii="Times New Roman" w:hAnsi="Times New Roman" w:cs="Times New Roman"/>
        </w:rPr>
        <w:t>ИНН: 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В связи с _____________________________________________________, прошу продлить срок действия </w:t>
      </w:r>
    </w:p>
    <w:p w:rsidR="00E3275D" w:rsidRPr="00E3275D" w:rsidRDefault="00E3275D" w:rsidP="00E3275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причину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разрешения на осуществление земляных работ № ______ от «__» ___ 20_г.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до «_____» ________ 20__ г.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Утвержденные сроки проведения работ по разрешению: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 с «__» ______ 20 __ г. по «__» ______ 20 __ г.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</w:t>
      </w:r>
      <w:r w:rsidRPr="00E3275D">
        <w:rPr>
          <w:rFonts w:ascii="Times New Roman" w:eastAsia="Calibri" w:hAnsi="Times New Roman" w:cs="Times New Roman"/>
        </w:rPr>
        <w:t xml:space="preserve">                                       </w:t>
      </w:r>
      <w:r w:rsidRPr="00E3275D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E3275D">
        <w:rPr>
          <w:rFonts w:ascii="Times New Roman" w:eastAsia="Calibri" w:hAnsi="Times New Roman" w:cs="Times New Roman"/>
        </w:rPr>
        <w:t xml:space="preserve">                        </w:t>
      </w:r>
      <w:r w:rsidRPr="00E3275D">
        <w:rPr>
          <w:rFonts w:ascii="Times New Roman" w:eastAsia="Calibri" w:hAnsi="Times New Roman" w:cs="Times New Roman"/>
        </w:rPr>
        <w:tab/>
        <w:t xml:space="preserve">          </w:t>
      </w:r>
      <w:r w:rsidRPr="00E3275D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3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276"/>
      </w:tblGrid>
      <w:tr w:rsidR="00E3275D" w:rsidRPr="00E3275D" w:rsidTr="00E3275D">
        <w:tc>
          <w:tcPr>
            <w:tcW w:w="250" w:type="dxa"/>
          </w:tcPr>
          <w:p w:rsidR="00E3275D" w:rsidRPr="00E3275D" w:rsidRDefault="00E3275D" w:rsidP="00E327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E3275D" w:rsidRPr="00E3275D" w:rsidRDefault="00E3275D" w:rsidP="00E327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7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</w:t>
      </w:r>
      <w:r w:rsidRPr="00E3275D">
        <w:rPr>
          <w:rFonts w:ascii="Times New Roman" w:eastAsia="Calibri" w:hAnsi="Times New Roman" w:cs="Times New Roman"/>
          <w:i/>
        </w:rPr>
        <w:tab/>
        <w:t xml:space="preserve">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E3275D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E3275D">
        <w:rPr>
          <w:rFonts w:ascii="Times New Roman" w:eastAsia="Calibri" w:hAnsi="Times New Roman" w:cs="Times New Roman"/>
        </w:rPr>
        <w:t>Вх</w:t>
      </w:r>
      <w:proofErr w:type="spellEnd"/>
      <w:r w:rsidRPr="00E3275D">
        <w:rPr>
          <w:rFonts w:ascii="Times New Roman" w:eastAsia="Calibri" w:hAnsi="Times New Roman" w:cs="Times New Roman"/>
        </w:rPr>
        <w:t xml:space="preserve">. №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</w:t>
      </w:r>
      <w:r w:rsidRPr="00E3275D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E3275D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A12" w:rsidRDefault="00330A12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Pr="00330A12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30A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E3275D" w:rsidRDefault="00E3275D" w:rsidP="00E327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3275D" w:rsidRPr="00E3275D" w:rsidTr="00E3275D">
        <w:tc>
          <w:tcPr>
            <w:tcW w:w="4361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E3275D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3275D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E3275D" w:rsidRPr="00E3275D" w:rsidRDefault="00E3275D" w:rsidP="00E3275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3275D" w:rsidRPr="00E3275D" w:rsidRDefault="00E3275D" w:rsidP="00E3275D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275D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о переоформлении срока действия разрешения на осуществление земляных работ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E3275D">
        <w:rPr>
          <w:rFonts w:ascii="Times New Roman" w:hAnsi="Times New Roman" w:cs="Times New Roman"/>
          <w:sz w:val="20"/>
          <w:szCs w:val="20"/>
        </w:rPr>
        <w:t xml:space="preserve"> </w:t>
      </w:r>
      <w:r w:rsidRPr="00E3275D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275D">
        <w:rPr>
          <w:rFonts w:ascii="Times New Roman" w:hAnsi="Times New Roman" w:cs="Times New Roman"/>
        </w:rPr>
        <w:t>действующего</w:t>
      </w:r>
      <w:proofErr w:type="gramEnd"/>
      <w:r w:rsidRPr="00E3275D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Сведения о заявителе</w:t>
      </w:r>
      <w:r w:rsidRPr="00E3275D">
        <w:rPr>
          <w:rFonts w:ascii="Times New Roman" w:hAnsi="Times New Roman" w:cs="Times New Roman"/>
        </w:rPr>
        <w:t>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Контактный телефон/факс</w:t>
      </w:r>
      <w:proofErr w:type="gramStart"/>
      <w:r w:rsidRPr="00E3275D">
        <w:rPr>
          <w:rFonts w:ascii="Times New Roman" w:hAnsi="Times New Roman" w:cs="Times New Roman"/>
        </w:rPr>
        <w:t xml:space="preserve">: __________________; </w:t>
      </w:r>
      <w:proofErr w:type="gramEnd"/>
      <w:r w:rsidRPr="00E3275D">
        <w:rPr>
          <w:rFonts w:ascii="Times New Roman" w:hAnsi="Times New Roman" w:cs="Times New Roman"/>
        </w:rPr>
        <w:t xml:space="preserve">ИНН: ____________________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E3275D">
        <w:rPr>
          <w:rFonts w:ascii="Times New Roman" w:hAnsi="Times New Roman" w:cs="Times New Roman"/>
        </w:rPr>
        <w:t>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Контактный телефон/факс</w:t>
      </w:r>
      <w:proofErr w:type="gramStart"/>
      <w:r w:rsidRPr="00E3275D">
        <w:rPr>
          <w:rFonts w:ascii="Times New Roman" w:hAnsi="Times New Roman" w:cs="Times New Roman"/>
        </w:rPr>
        <w:t xml:space="preserve">: __________________; </w:t>
      </w:r>
      <w:proofErr w:type="gramEnd"/>
      <w:r w:rsidRPr="00E3275D">
        <w:rPr>
          <w:rFonts w:ascii="Times New Roman" w:hAnsi="Times New Roman" w:cs="Times New Roman"/>
        </w:rPr>
        <w:t xml:space="preserve">ИНН: ___________________ </w:t>
      </w:r>
    </w:p>
    <w:p w:rsidR="00E3275D" w:rsidRPr="00E3275D" w:rsidRDefault="00E3275D" w:rsidP="00E3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В связи </w:t>
      </w:r>
      <w:proofErr w:type="gramStart"/>
      <w:r w:rsidRPr="00E3275D">
        <w:rPr>
          <w:rFonts w:ascii="Times New Roman" w:eastAsia="Times New Roman" w:hAnsi="Times New Roman" w:cs="Times New Roman"/>
          <w:lang w:eastAsia="ru-RU"/>
        </w:rPr>
        <w:t>с ______________________________________________________ прошу</w:t>
      </w:r>
      <w:proofErr w:type="gramEnd"/>
      <w:r w:rsidRPr="00E3275D">
        <w:rPr>
          <w:rFonts w:ascii="Times New Roman" w:eastAsia="Times New Roman" w:hAnsi="Times New Roman" w:cs="Times New Roman"/>
          <w:lang w:eastAsia="ru-RU"/>
        </w:rPr>
        <w:t xml:space="preserve"> переоформить разрешение на осуществление земляных работ  от «__» ______ 20_г. № ___;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 ____________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</w:t>
      </w:r>
      <w:r w:rsidRPr="00E3275D">
        <w:rPr>
          <w:rFonts w:ascii="Times New Roman" w:hAnsi="Times New Roman" w:cs="Times New Roman"/>
          <w:i/>
          <w:sz w:val="18"/>
          <w:szCs w:val="18"/>
        </w:rPr>
        <w:t xml:space="preserve">полное наименование, ИНН и место нахождения для юридического лица, ФИО и почтовый адрес для физического </w:t>
      </w: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ца, ранее оформившего разрешение на осуществление земляных работ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Сроки проведения земляных работ:  с «__»______ 20__ г. по «__» _____ 20 __ г.</w:t>
      </w:r>
    </w:p>
    <w:tbl>
      <w:tblPr>
        <w:tblStyle w:val="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E3275D" w:rsidRPr="00E3275D" w:rsidTr="00E3275D">
        <w:trPr>
          <w:trHeight w:val="857"/>
        </w:trPr>
        <w:tc>
          <w:tcPr>
            <w:tcW w:w="4655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работ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E3275D" w:rsidRPr="00E3275D" w:rsidTr="00E3275D">
        <w:trPr>
          <w:trHeight w:val="575"/>
        </w:trPr>
        <w:tc>
          <w:tcPr>
            <w:tcW w:w="4655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</w:t>
      </w:r>
      <w:proofErr w:type="gramStart"/>
      <w:r w:rsidRPr="00E327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27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E3275D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E3275D">
        <w:rPr>
          <w:rFonts w:ascii="Times New Roman" w:hAnsi="Times New Roman" w:cs="Times New Roman"/>
          <w:i/>
          <w:sz w:val="18"/>
          <w:szCs w:val="18"/>
        </w:rPr>
        <w:t>у</w:t>
      </w:r>
      <w:proofErr w:type="gramEnd"/>
      <w:r w:rsidRPr="00E3275D">
        <w:rPr>
          <w:rFonts w:ascii="Times New Roman" w:hAnsi="Times New Roman" w:cs="Times New Roman"/>
          <w:i/>
          <w:sz w:val="18"/>
          <w:szCs w:val="18"/>
        </w:rPr>
        <w:t>казать муниципальное образова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</w:t>
      </w:r>
      <w:r w:rsidRPr="00E3275D">
        <w:rPr>
          <w:rFonts w:ascii="Times New Roman" w:eastAsia="Calibri" w:hAnsi="Times New Roman" w:cs="Times New Roman"/>
          <w:i/>
        </w:rPr>
        <w:tab/>
        <w:t xml:space="preserve">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8222"/>
        <w:gridCol w:w="1275"/>
      </w:tblGrid>
      <w:tr w:rsidR="00E3275D" w:rsidRPr="00E3275D" w:rsidTr="00E3275D">
        <w:tc>
          <w:tcPr>
            <w:tcW w:w="250" w:type="dxa"/>
          </w:tcPr>
          <w:p w:rsidR="00E3275D" w:rsidRPr="00E3275D" w:rsidRDefault="00E3275D" w:rsidP="00E327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E3275D" w:rsidRPr="00E3275D" w:rsidRDefault="00E3275D" w:rsidP="00E327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7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lastRenderedPageBreak/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</w:t>
      </w:r>
      <w:r w:rsidRPr="00E3275D">
        <w:rPr>
          <w:rFonts w:ascii="Times New Roman" w:eastAsia="Calibri" w:hAnsi="Times New Roman" w:cs="Times New Roman"/>
          <w:i/>
        </w:rPr>
        <w:tab/>
        <w:t xml:space="preserve">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E3275D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E3275D">
        <w:rPr>
          <w:rFonts w:ascii="Times New Roman" w:eastAsia="Calibri" w:hAnsi="Times New Roman" w:cs="Times New Roman"/>
        </w:rPr>
        <w:t>Вх</w:t>
      </w:r>
      <w:proofErr w:type="spellEnd"/>
      <w:r w:rsidRPr="00E3275D">
        <w:rPr>
          <w:rFonts w:ascii="Times New Roman" w:eastAsia="Calibri" w:hAnsi="Times New Roman" w:cs="Times New Roman"/>
        </w:rPr>
        <w:t xml:space="preserve">. №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</w:t>
      </w:r>
      <w:r w:rsidRPr="00E3275D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E3275D">
        <w:rPr>
          <w:rFonts w:ascii="Times New Roman" w:eastAsia="Calibri" w:hAnsi="Times New Roman" w:cs="Times New Roman"/>
          <w:i/>
        </w:rPr>
        <w:t xml:space="preserve">            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Pr="00330A12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30A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3275D" w:rsidRPr="00E3275D" w:rsidTr="00E3275D">
        <w:tc>
          <w:tcPr>
            <w:tcW w:w="4361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E3275D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3275D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E3275D" w:rsidRPr="00E3275D" w:rsidRDefault="00E3275D" w:rsidP="00E3275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3275D" w:rsidRPr="00E3275D" w:rsidRDefault="00E3275D" w:rsidP="00E3275D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275D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о закрытии разрешения на осуществление земляных работ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E3275D">
        <w:rPr>
          <w:rFonts w:ascii="Times New Roman" w:hAnsi="Times New Roman" w:cs="Times New Roman"/>
          <w:sz w:val="20"/>
          <w:szCs w:val="20"/>
        </w:rPr>
        <w:t xml:space="preserve"> </w:t>
      </w:r>
      <w:r w:rsidRPr="00E3275D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275D">
        <w:rPr>
          <w:rFonts w:ascii="Times New Roman" w:hAnsi="Times New Roman" w:cs="Times New Roman"/>
        </w:rPr>
        <w:t>действующего</w:t>
      </w:r>
      <w:proofErr w:type="gramEnd"/>
      <w:r w:rsidRPr="00E3275D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Сведения о заявителе</w:t>
      </w:r>
      <w:r w:rsidRPr="00E3275D">
        <w:rPr>
          <w:rFonts w:ascii="Times New Roman" w:hAnsi="Times New Roman" w:cs="Times New Roman"/>
        </w:rPr>
        <w:t>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очтовый адрес/Место нахождения: 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Контактный телефон/факс</w:t>
      </w:r>
      <w:proofErr w:type="gramStart"/>
      <w:r w:rsidRPr="00E3275D">
        <w:rPr>
          <w:rFonts w:ascii="Times New Roman" w:hAnsi="Times New Roman" w:cs="Times New Roman"/>
        </w:rPr>
        <w:t xml:space="preserve">: __________________; </w:t>
      </w:r>
      <w:proofErr w:type="gramEnd"/>
      <w:r w:rsidRPr="00E3275D">
        <w:rPr>
          <w:rFonts w:ascii="Times New Roman" w:hAnsi="Times New Roman" w:cs="Times New Roman"/>
        </w:rPr>
        <w:t xml:space="preserve">ИНН: ____________________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В связи с завершением осуществления земляных работ 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(указать вид работ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на  земельном участке по адресу</w:t>
      </w:r>
      <w:r w:rsidRP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</w:t>
      </w:r>
    </w:p>
    <w:p w:rsidR="00E3275D" w:rsidRPr="00E3275D" w:rsidRDefault="00E3275D" w:rsidP="00E327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прошу закрыть разрешение на осуществление земляных работ от «___»_____ 20_г. № ___</w:t>
      </w:r>
    </w:p>
    <w:p w:rsidR="00E3275D" w:rsidRPr="00E3275D" w:rsidRDefault="00E3275D" w:rsidP="00E3275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Восстановление нарушенного благоустройства при осуществлении земляных работ выполнено в соответствии требованиями действующих нормативно-технических актов, в том числе СНиП </w:t>
      </w:r>
      <w:r w:rsidRPr="00E3275D">
        <w:rPr>
          <w:rFonts w:ascii="Times New Roman" w:hAnsi="Times New Roman" w:cs="Times New Roman"/>
          <w:lang w:val="en-US"/>
        </w:rPr>
        <w:t>III</w:t>
      </w:r>
      <w:r w:rsidRPr="00E3275D">
        <w:rPr>
          <w:rFonts w:ascii="Times New Roman" w:hAnsi="Times New Roman" w:cs="Times New Roman"/>
        </w:rPr>
        <w:t>-10-75 «Благоустройство территорий», и __________________________________________________________</w:t>
      </w:r>
    </w:p>
    <w:p w:rsidR="00E3275D" w:rsidRPr="00E3275D" w:rsidRDefault="00E3275D" w:rsidP="00E3275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  <w:t>(указать муниципальных правовых актов в области благоустройства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дата)                                       (подпись)                        </w:t>
      </w:r>
      <w:r w:rsidRPr="00E3275D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E3275D" w:rsidRPr="00E3275D" w:rsidTr="00E3275D">
        <w:tc>
          <w:tcPr>
            <w:tcW w:w="392" w:type="dxa"/>
          </w:tcPr>
          <w:p w:rsidR="00E3275D" w:rsidRPr="00E3275D" w:rsidRDefault="00E3275D" w:rsidP="00E327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E3275D" w:rsidRPr="00E3275D" w:rsidRDefault="00E3275D" w:rsidP="00E327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7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</w:t>
      </w:r>
      <w:r w:rsidRPr="00E3275D">
        <w:rPr>
          <w:rFonts w:ascii="Times New Roman" w:eastAsia="Calibri" w:hAnsi="Times New Roman" w:cs="Times New Roman"/>
          <w:i/>
        </w:rPr>
        <w:tab/>
        <w:t xml:space="preserve">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E3275D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E3275D">
        <w:rPr>
          <w:rFonts w:ascii="Times New Roman" w:eastAsia="Calibri" w:hAnsi="Times New Roman" w:cs="Times New Roman"/>
        </w:rPr>
        <w:t>Вх</w:t>
      </w:r>
      <w:proofErr w:type="spellEnd"/>
      <w:r w:rsidRPr="00E3275D">
        <w:rPr>
          <w:rFonts w:ascii="Times New Roman" w:eastAsia="Calibri" w:hAnsi="Times New Roman" w:cs="Times New Roman"/>
        </w:rPr>
        <w:t xml:space="preserve">. №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</w:t>
      </w:r>
      <w:r w:rsidRPr="00E3275D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E3275D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Default="00E3275D" w:rsidP="00E3275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C524C" w:rsidRDefault="001C524C" w:rsidP="00E3275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3275D" w:rsidRPr="00330A12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30A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75D">
        <w:rPr>
          <w:rFonts w:ascii="Times New Roman" w:eastAsia="Times New Roman" w:hAnsi="Times New Roman" w:cs="Times New Roman"/>
          <w:b/>
          <w:lang w:eastAsia="ru-RU"/>
        </w:rPr>
        <w:t xml:space="preserve">АКТ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приемки восстановленного благоустройства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Pr="00E3275D">
        <w:rPr>
          <w:rFonts w:ascii="Times New Roman" w:hAnsi="Times New Roman" w:cs="Times New Roman"/>
        </w:rPr>
        <w:t xml:space="preserve">осуществления </w:t>
      </w:r>
      <w:r w:rsidRPr="00E3275D">
        <w:rPr>
          <w:rFonts w:ascii="Times New Roman" w:eastAsia="Times New Roman" w:hAnsi="Times New Roman" w:cs="Times New Roman"/>
          <w:lang w:eastAsia="ru-RU"/>
        </w:rPr>
        <w:t>земляных работ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01"/>
      </w:tblGrid>
      <w:tr w:rsidR="00E3275D" w:rsidRPr="00E3275D" w:rsidTr="00E3275D">
        <w:tc>
          <w:tcPr>
            <w:tcW w:w="4927" w:type="dxa"/>
          </w:tcPr>
          <w:p w:rsidR="00E3275D" w:rsidRPr="00E3275D" w:rsidRDefault="00E3275D" w:rsidP="00E3275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униципальное образование)</w:t>
            </w:r>
          </w:p>
        </w:tc>
        <w:tc>
          <w:tcPr>
            <w:tcW w:w="4928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«____»___________ 20___ года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Мы, нижеподписавшиес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222"/>
        <w:gridCol w:w="3399"/>
      </w:tblGrid>
      <w:tr w:rsidR="00E3275D" w:rsidRPr="00E3275D" w:rsidTr="00E3275D">
        <w:tc>
          <w:tcPr>
            <w:tcW w:w="621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работника)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E3275D" w:rsidRPr="00E3275D" w:rsidRDefault="00E3275D" w:rsidP="00E32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5D" w:rsidRPr="00E3275D" w:rsidRDefault="00E3275D" w:rsidP="00E32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E3275D" w:rsidRPr="00E3275D" w:rsidTr="00E3275D">
        <w:tc>
          <w:tcPr>
            <w:tcW w:w="621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явитель /представитель заявителя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E327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, ИНН и место нахождения для юридического лица, ФИО и почтовый адрес для физического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ца, оформившего разрешение на осуществление земляных работ)</w:t>
            </w:r>
          </w:p>
        </w:tc>
        <w:tc>
          <w:tcPr>
            <w:tcW w:w="240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41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, ФИО работника</w:t>
            </w:r>
          </w:p>
        </w:tc>
      </w:tr>
    </w:tbl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по результатам выхода на место осуществленных земляных работ по адресу:__________________________________________________________________________________. Основание для </w:t>
      </w:r>
      <w:r w:rsidRPr="00E3275D">
        <w:rPr>
          <w:rFonts w:ascii="Times New Roman" w:hAnsi="Times New Roman" w:cs="Times New Roman"/>
        </w:rPr>
        <w:t xml:space="preserve">осуществления </w:t>
      </w:r>
      <w:r w:rsidRPr="00E3275D">
        <w:rPr>
          <w:rFonts w:ascii="Times New Roman" w:eastAsia="Times New Roman" w:hAnsi="Times New Roman" w:cs="Times New Roman"/>
          <w:lang w:eastAsia="ru-RU"/>
        </w:rPr>
        <w:t xml:space="preserve">земляных работ разрешение от «___»_____ 20___г. № ___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работы осуществлялись в срок с «__»______ 20__ г. по «__» _____ 20 __ г.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В результате визуального осмотра установлено:_____________________________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proofErr w:type="gramStart"/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ется, восстановлено ли благоустройство в полном объеме, </w:t>
      </w:r>
      <w:proofErr w:type="gramEnd"/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 </w:t>
      </w: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ибо перечисляются замечания к благоустройству предложением устранить замечания и предъявить </w:t>
      </w:r>
      <w:proofErr w:type="gramStart"/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осстановленное</w:t>
      </w:r>
      <w:proofErr w:type="gramEnd"/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лагоустройство повторно со сроком их устранения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Принято решение: ____________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ется: закрыть разрешение на осуществление земляных работ, либо заявителю необходимо устранить выявленные </w:t>
      </w:r>
      <w:proofErr w:type="gramEnd"/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для устранения замечаний до</w:t>
      </w:r>
      <w:r w:rsidRPr="00E3275D">
        <w:rPr>
          <w:rFonts w:ascii="Times New Roman" w:eastAsia="Times New Roman" w:hAnsi="Times New Roman" w:cs="Times New Roman"/>
          <w:lang w:eastAsia="ru-RU"/>
        </w:rPr>
        <w:t xml:space="preserve"> «__» _____ 20 __ г.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2735"/>
        <w:gridCol w:w="3456"/>
      </w:tblGrid>
      <w:tr w:rsidR="00E3275D" w:rsidRPr="00E3275D" w:rsidTr="00E3275D">
        <w:tc>
          <w:tcPr>
            <w:tcW w:w="3794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E3275D" w:rsidRPr="00E3275D" w:rsidRDefault="00E3275D" w:rsidP="00E32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E3275D" w:rsidRPr="00E3275D" w:rsidTr="00E3275D">
        <w:tc>
          <w:tcPr>
            <w:tcW w:w="3794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lang w:eastAsia="ru-RU"/>
              </w:rPr>
              <w:t>заявитель/представитель заявителя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E3275D" w:rsidRPr="00E3275D" w:rsidRDefault="00E3275D" w:rsidP="00E32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</w:tbl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Экземпляр получен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                          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>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(дата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E3275D">
        <w:rPr>
          <w:rFonts w:ascii="Times New Roman" w:eastAsia="Calibri" w:hAnsi="Times New Roman" w:cs="Times New Roman"/>
          <w:i/>
        </w:rPr>
        <w:t xml:space="preserve">                                 </w:t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</w:t>
      </w:r>
      <w:proofErr w:type="spellEnd"/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75D">
        <w:rPr>
          <w:rFonts w:ascii="Times New Roman" w:hAnsi="Times New Roman" w:cs="Times New Roman"/>
          <w:b/>
        </w:rPr>
        <w:t>РАЗРЕШЕНИЕ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 осуществление земляных работ на территории 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(муниципальное образова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Лицу/ Организации</w:t>
      </w:r>
      <w:r w:rsidRPr="00E3275D">
        <w:rPr>
          <w:rFonts w:ascii="Times New Roman" w:hAnsi="Times New Roman" w:cs="Times New Roman"/>
        </w:rPr>
        <w:t>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наименование, ФИО руководителя, место нахождения, ИНН, контактный телефон – для юридического</w:t>
      </w:r>
      <w:r w:rsidRPr="00E3275D">
        <w:rPr>
          <w:rFonts w:ascii="Times New Roman" w:hAnsi="Times New Roman" w:cs="Times New Roman"/>
        </w:rPr>
        <w:t xml:space="preserve"> </w:t>
      </w:r>
      <w:r w:rsidRPr="00E3275D">
        <w:rPr>
          <w:rFonts w:ascii="Times New Roman" w:hAnsi="Times New Roman" w:cs="Times New Roman"/>
          <w:i/>
          <w:sz w:val="18"/>
          <w:szCs w:val="18"/>
        </w:rPr>
        <w:t xml:space="preserve">лица;  </w:t>
      </w:r>
      <w:r w:rsidRPr="00E3275D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3275D">
        <w:rPr>
          <w:rFonts w:ascii="Times New Roman" w:hAnsi="Times New Roman" w:cs="Times New Roman"/>
          <w:i/>
          <w:sz w:val="18"/>
          <w:szCs w:val="18"/>
        </w:rPr>
        <w:t>ФИО, почтовый адрес, реквизиты свидетельства индивидуального предпринимателя)</w:t>
      </w:r>
      <w:proofErr w:type="gramEnd"/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разрешается осуществление земляных работ __________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вид работ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(указать адрес проведения работ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с протяженностью ____________ метров, ширина траншеи __________ метров,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рушаемое в процессе осуществления работ благоустройство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бщая площадь: ______________ кв. м, в том числе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граждение (тип) (при необходимости)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Осуществление работ </w:t>
      </w:r>
      <w:proofErr w:type="gramStart"/>
      <w:r w:rsidRPr="00E3275D">
        <w:rPr>
          <w:rFonts w:ascii="Times New Roman" w:hAnsi="Times New Roman" w:cs="Times New Roman"/>
        </w:rPr>
        <w:t>предполагает</w:t>
      </w:r>
      <w:proofErr w:type="gramEnd"/>
      <w:r w:rsidRPr="00E3275D">
        <w:rPr>
          <w:rFonts w:ascii="Times New Roman" w:hAnsi="Times New Roman" w:cs="Times New Roman"/>
        </w:rPr>
        <w:t>/не предполагает ограничение движения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Проект № ____________ разработан 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по «___» _______ 20 __ г.</w:t>
      </w:r>
      <w:r w:rsidRPr="00E3275D">
        <w:rPr>
          <w:rFonts w:ascii="Times New Roman" w:hAnsi="Times New Roman" w:cs="Times New Roman"/>
        </w:rPr>
        <w:t xml:space="preserve">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собые условия осуществления работ и восстановления благоустройства: _______________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Подрядчик (производитель работ)</w:t>
      </w:r>
      <w:r w:rsidRPr="00E3275D">
        <w:rPr>
          <w:rFonts w:ascii="Times New Roman" w:hAnsi="Times New Roman" w:cs="Times New Roman"/>
        </w:rPr>
        <w:t>: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(наименование, ФИО руководителя, место нахождения, ИНН, контактный телефон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275D">
        <w:rPr>
          <w:rFonts w:ascii="Times New Roman" w:hAnsi="Times New Roman" w:cs="Times New Roman"/>
          <w:b/>
        </w:rPr>
        <w:t>Организация, восстанавливающая благоустройство после осуществления работ: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(наименование, ФИО руководителя, место нахождения, ИНН, контактный телефон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10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E3275D" w:rsidRPr="00E3275D" w:rsidTr="00E3275D">
        <w:trPr>
          <w:trHeight w:val="573"/>
        </w:trPr>
        <w:tc>
          <w:tcPr>
            <w:tcW w:w="4655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работ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E3275D" w:rsidRPr="00E3275D" w:rsidTr="00E3275D">
        <w:trPr>
          <w:trHeight w:val="575"/>
        </w:trPr>
        <w:tc>
          <w:tcPr>
            <w:tcW w:w="4655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от подрядчика </w:t>
            </w:r>
          </w:p>
        </w:tc>
        <w:tc>
          <w:tcPr>
            <w:tcW w:w="5257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3275D">
        <w:rPr>
          <w:rFonts w:ascii="Times New Roman" w:hAnsi="Times New Roman" w:cs="Times New Roman"/>
        </w:rPr>
        <w:lastRenderedPageBreak/>
        <w:t xml:space="preserve"> </w:t>
      </w:r>
      <w:r w:rsidRPr="00E3275D">
        <w:rPr>
          <w:rFonts w:ascii="Times New Roman" w:hAnsi="Times New Roman" w:cs="Times New Roman"/>
          <w:b/>
        </w:rPr>
        <w:t>Условия осуществления земляных работ</w:t>
      </w:r>
      <w:r w:rsidRPr="00E3275D">
        <w:rPr>
          <w:rFonts w:ascii="Times New Roman" w:hAnsi="Times New Roman" w:cs="Times New Roman"/>
          <w:i/>
        </w:rPr>
        <w:t>: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Работы должны быть выполнены в сроки, указанные в настоящем разрешении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существление должно выполняться в строгом соответствии с утвержденным проектом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еред началом осуществления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осуществления земляных работ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Строительные материалы и механизмы должны содержаться в пределах огражденного участка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осуществление работ лица, и сроки выполнения работ, а также с установлением специальных дорожных знаков, указателей проезда транспорта; 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ри раскопке необходимо обеспечить вывоз грунта с места осуществления работ, складирование грунта на месте осуществления работ не допускается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При выполнении работ обеспечить сохранение зеленых насаждений, в случае повреждения зеленых насаждений восстановительные работы необходимо произвести в срок </w:t>
      </w:r>
      <w:proofErr w:type="gramStart"/>
      <w:r w:rsidRPr="00E3275D">
        <w:rPr>
          <w:rFonts w:ascii="Times New Roman" w:hAnsi="Times New Roman" w:cs="Times New Roman"/>
        </w:rPr>
        <w:t>до</w:t>
      </w:r>
      <w:proofErr w:type="gramEnd"/>
      <w:r w:rsidRPr="00E3275D">
        <w:rPr>
          <w:rFonts w:ascii="Times New Roman" w:hAnsi="Times New Roman" w:cs="Times New Roman"/>
        </w:rPr>
        <w:t xml:space="preserve"> _________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тветственное лицо за осуществление работ должно находиться в месте осуществления работ и иметь при себе настоящее разрешение на осуществление земляных работ для предъявления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о окончании работ обязательно выполнить благоустройство в полном объеме.  Предъявить место осуществления работ с восстановленным благоустройством и получить Акт приемки восстановленного благоустройства после осуществления земляных работ;</w:t>
      </w:r>
    </w:p>
    <w:p w:rsidR="00E3275D" w:rsidRPr="00E3275D" w:rsidRDefault="00E3275D" w:rsidP="00E327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Сдать настоящее разрешение </w:t>
      </w:r>
      <w:proofErr w:type="gramStart"/>
      <w:r w:rsidRPr="00E3275D">
        <w:rPr>
          <w:rFonts w:ascii="Times New Roman" w:hAnsi="Times New Roman" w:cs="Times New Roman"/>
        </w:rPr>
        <w:t>в</w:t>
      </w:r>
      <w:proofErr w:type="gramEnd"/>
      <w:r w:rsidRPr="00E3275D">
        <w:rPr>
          <w:rFonts w:ascii="Times New Roman" w:hAnsi="Times New Roman" w:cs="Times New Roman"/>
        </w:rPr>
        <w:t xml:space="preserve"> 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</w:rPr>
        <w:t xml:space="preserve">                 </w:t>
      </w:r>
      <w:r w:rsidRPr="00E3275D">
        <w:rPr>
          <w:rFonts w:ascii="Times New Roman" w:hAnsi="Times New Roman" w:cs="Times New Roman"/>
          <w:i/>
          <w:sz w:val="18"/>
          <w:szCs w:val="18"/>
        </w:rPr>
        <w:t>(указать наименование уполномоченного ОМСУ, предоставляющего муниципальную услугу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E3275D">
        <w:rPr>
          <w:rFonts w:ascii="Times New Roman" w:hAnsi="Times New Roman" w:cs="Times New Roman"/>
          <w:b/>
          <w:u w:val="single"/>
        </w:rPr>
        <w:t>Гарантийные обязательства по восстановлению благоустройства, нарушенного в процессе осуществления земляных работ действуют в течени</w:t>
      </w:r>
      <w:proofErr w:type="gramStart"/>
      <w:r w:rsidRPr="00E3275D">
        <w:rPr>
          <w:rFonts w:ascii="Times New Roman" w:hAnsi="Times New Roman" w:cs="Times New Roman"/>
          <w:b/>
          <w:u w:val="single"/>
        </w:rPr>
        <w:t>и</w:t>
      </w:r>
      <w:proofErr w:type="gramEnd"/>
      <w:r w:rsidRPr="00E3275D">
        <w:rPr>
          <w:rFonts w:ascii="Times New Roman" w:hAnsi="Times New Roman" w:cs="Times New Roman"/>
          <w:b/>
          <w:u w:val="single"/>
        </w:rPr>
        <w:t xml:space="preserve"> ___________лет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275D">
        <w:rPr>
          <w:rFonts w:ascii="Times New Roman" w:hAnsi="Times New Roman" w:cs="Times New Roman"/>
          <w:b/>
        </w:rPr>
        <w:t>Лицо/Организация 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полное наименование юридического лица, ФИО физического лица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знакомлен с _____________________________________________________________ и уведомлен об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указать муниципальный НПА, регламентирующий порядок проведения земляных работ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тветственности за нарушение правил благоустройства территории ___________________________, предусмотренной Законом Ярославской области от 03.12.2007 №100-з «Об административных правонарушениях»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        _____________           </w:t>
      </w:r>
      <w:r w:rsidRPr="00E3275D">
        <w:rPr>
          <w:rFonts w:ascii="Times New Roman" w:eastAsia="Calibri" w:hAnsi="Times New Roman" w:cs="Times New Roman"/>
        </w:rPr>
        <w:tab/>
        <w:t>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дата)                                                                 (подпись)                        </w:t>
      </w:r>
      <w:r w:rsidRPr="00E3275D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E3275D" w:rsidRPr="00E3275D" w:rsidTr="00E3275D">
        <w:tc>
          <w:tcPr>
            <w:tcW w:w="393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(должность лица, выдавшего разрешение)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>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  <w:shd w:val="clear" w:color="auto" w:fill="auto"/>
          </w:tcPr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lastRenderedPageBreak/>
              <w:t xml:space="preserve">«__» ______ 20_ г. </w:t>
            </w:r>
            <w:r w:rsidRPr="00E3275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E3275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          (расшифровка подписи)</w:t>
            </w:r>
          </w:p>
        </w:tc>
      </w:tr>
      <w:tr w:rsidR="00E3275D" w:rsidRPr="00E3275D" w:rsidTr="00E3275D">
        <w:tc>
          <w:tcPr>
            <w:tcW w:w="393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ешение на осуществление земляных работ получил</w:t>
            </w:r>
          </w:p>
        </w:tc>
        <w:tc>
          <w:tcPr>
            <w:tcW w:w="2835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>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Pr="00E3275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E3275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i/>
              </w:rPr>
              <w:t xml:space="preserve">          (расшифровка подписи)</w:t>
            </w:r>
          </w:p>
        </w:tc>
      </w:tr>
    </w:tbl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3275D">
        <w:rPr>
          <w:rFonts w:ascii="Times New Roman" w:eastAsia="Times New Roman" w:hAnsi="Times New Roman" w:cs="Times New Roman"/>
          <w:b/>
          <w:i/>
          <w:lang w:eastAsia="ru-RU"/>
        </w:rPr>
        <w:t>(Оборотная сторона разрешения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41"/>
      </w:tblGrid>
      <w:tr w:rsidR="00E3275D" w:rsidRPr="00E3275D" w:rsidTr="00E3275D">
        <w:trPr>
          <w:trHeight w:val="65"/>
        </w:trPr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ение работ продлено  </w:t>
            </w: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</w:rPr>
              <w:t xml:space="preserve">с    «____» ______ 20_  г </w:t>
            </w: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</w:rPr>
              <w:t>по «____» ______ 20_  г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лица, выдавшего разрешение)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полномоченное должностное лиц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Pr="00E3275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Осуществление работ приостановлено  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«____» ______ 20__  г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</w:t>
            </w: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решение закрыто</w:t>
            </w: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____» ______ 20__  г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</w:t>
            </w: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E3275D" w:rsidRPr="00E3275D" w:rsidRDefault="00E3275D" w:rsidP="00E3275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E3275D" w:rsidRPr="00E3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346D"/>
    <w:multiLevelType w:val="multilevel"/>
    <w:tmpl w:val="D786D6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sz w:val="24"/>
      </w:r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D8"/>
    <w:rsid w:val="00016A4B"/>
    <w:rsid w:val="00055A2B"/>
    <w:rsid w:val="000748D8"/>
    <w:rsid w:val="001C524C"/>
    <w:rsid w:val="002E092B"/>
    <w:rsid w:val="00330A12"/>
    <w:rsid w:val="00333C3E"/>
    <w:rsid w:val="00590E36"/>
    <w:rsid w:val="005E398D"/>
    <w:rsid w:val="00620DE6"/>
    <w:rsid w:val="00626614"/>
    <w:rsid w:val="00746BF7"/>
    <w:rsid w:val="007A2567"/>
    <w:rsid w:val="00832623"/>
    <w:rsid w:val="0087250B"/>
    <w:rsid w:val="00887DD7"/>
    <w:rsid w:val="00901822"/>
    <w:rsid w:val="009753F0"/>
    <w:rsid w:val="00AA4B1E"/>
    <w:rsid w:val="00C75D6E"/>
    <w:rsid w:val="00D53048"/>
    <w:rsid w:val="00DF22DF"/>
    <w:rsid w:val="00E3275D"/>
    <w:rsid w:val="00E976FE"/>
    <w:rsid w:val="00EE2433"/>
    <w:rsid w:val="00EF30EA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3F0"/>
    <w:pPr>
      <w:ind w:left="720"/>
      <w:contextualSpacing/>
    </w:pPr>
  </w:style>
  <w:style w:type="table" w:styleId="a4">
    <w:name w:val="Table Grid"/>
    <w:basedOn w:val="a1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3F0"/>
    <w:pPr>
      <w:ind w:left="720"/>
      <w:contextualSpacing/>
    </w:pPr>
  </w:style>
  <w:style w:type="table" w:styleId="a4">
    <w:name w:val="Table Grid"/>
    <w:basedOn w:val="a1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CF75-925D-498D-842A-DC642433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6370</Words>
  <Characters>3631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2T11:17:00Z</cp:lastPrinted>
  <dcterms:created xsi:type="dcterms:W3CDTF">2018-02-27T05:26:00Z</dcterms:created>
  <dcterms:modified xsi:type="dcterms:W3CDTF">2018-03-02T11:17:00Z</dcterms:modified>
</cp:coreProperties>
</file>